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3B015" w14:textId="77777777" w:rsidR="00924646" w:rsidRDefault="00924646" w:rsidP="006F3529">
      <w:pPr>
        <w:spacing w:after="0" w:line="240" w:lineRule="auto"/>
        <w:rPr>
          <w:rFonts w:ascii="Arial" w:hAnsi="Arial" w:cs="Arial"/>
        </w:rPr>
      </w:pPr>
    </w:p>
    <w:p w14:paraId="24AC1528" w14:textId="77777777" w:rsidR="00924646" w:rsidRDefault="00924646" w:rsidP="006F3529">
      <w:pPr>
        <w:spacing w:after="0" w:line="240" w:lineRule="auto"/>
        <w:rPr>
          <w:rFonts w:ascii="Arial" w:hAnsi="Arial" w:cs="Arial"/>
        </w:rPr>
      </w:pPr>
    </w:p>
    <w:p w14:paraId="3C597D70" w14:textId="77777777" w:rsidR="00924646" w:rsidRDefault="00924646" w:rsidP="006F3529">
      <w:pPr>
        <w:spacing w:after="0" w:line="240" w:lineRule="auto"/>
        <w:rPr>
          <w:rFonts w:ascii="Arial" w:hAnsi="Arial" w:cs="Arial"/>
        </w:rPr>
      </w:pPr>
    </w:p>
    <w:p w14:paraId="33D15E31" w14:textId="22527120" w:rsidR="006F3529" w:rsidRDefault="009A1FE6" w:rsidP="006F3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ESSOR: PAULO ANDRÉ KLEIN                     </w:t>
      </w:r>
    </w:p>
    <w:p w14:paraId="02175386" w14:textId="293F69AE" w:rsidR="006F3529" w:rsidRDefault="009A1FE6" w:rsidP="006F3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IPLINA: MÚSICA                </w:t>
      </w:r>
    </w:p>
    <w:p w14:paraId="53EBE75D" w14:textId="1B3C540E" w:rsidR="006F3529" w:rsidRDefault="009A1FE6" w:rsidP="006F3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: 06/04/2020</w:t>
      </w:r>
    </w:p>
    <w:p w14:paraId="1C17B0A8" w14:textId="77777777" w:rsidR="006F3529" w:rsidRDefault="006F3529" w:rsidP="006F3529">
      <w:pPr>
        <w:spacing w:after="0" w:line="240" w:lineRule="auto"/>
        <w:rPr>
          <w:rFonts w:ascii="Arial" w:hAnsi="Arial" w:cs="Arial"/>
        </w:rPr>
      </w:pPr>
    </w:p>
    <w:p w14:paraId="53E0EDA7" w14:textId="2F63A196" w:rsidR="006F3529" w:rsidRDefault="009A1FE6" w:rsidP="006F352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702D6">
        <w:rPr>
          <w:rFonts w:ascii="Arial" w:hAnsi="Arial" w:cs="Arial"/>
          <w:b/>
          <w:bCs/>
        </w:rPr>
        <w:t>AULA 1</w:t>
      </w:r>
      <w:r>
        <w:rPr>
          <w:rFonts w:ascii="Arial" w:hAnsi="Arial" w:cs="Arial"/>
          <w:b/>
          <w:bCs/>
        </w:rPr>
        <w:t xml:space="preserve"> – </w:t>
      </w:r>
      <w:r w:rsidR="00350C43">
        <w:rPr>
          <w:rFonts w:ascii="Arial" w:hAnsi="Arial" w:cs="Arial"/>
          <w:b/>
          <w:bCs/>
        </w:rPr>
        <w:t>3</w:t>
      </w:r>
      <w:bookmarkStart w:id="0" w:name="_GoBack"/>
      <w:bookmarkEnd w:id="0"/>
      <w:r>
        <w:rPr>
          <w:rFonts w:ascii="Arial" w:hAnsi="Arial" w:cs="Arial"/>
          <w:b/>
          <w:bCs/>
        </w:rPr>
        <w:t>ª ANO</w:t>
      </w:r>
    </w:p>
    <w:p w14:paraId="770A0A96" w14:textId="77777777" w:rsidR="006F3529" w:rsidRDefault="006F3529" w:rsidP="006F3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52469" w14:textId="5BC2AEB0" w:rsidR="006F3529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PERGUNTA QUE FAÇO PARA VOCÊS É:</w:t>
      </w:r>
    </w:p>
    <w:p w14:paraId="1292BD2B" w14:textId="2AF764CD" w:rsidR="006F3529" w:rsidRPr="002803F1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803F1">
        <w:rPr>
          <w:rFonts w:ascii="Arial" w:hAnsi="Arial" w:cs="Arial"/>
          <w:b/>
          <w:bCs/>
          <w:sz w:val="24"/>
          <w:szCs w:val="24"/>
        </w:rPr>
        <w:t xml:space="preserve">* O QUE </w:t>
      </w:r>
      <w:r>
        <w:rPr>
          <w:rFonts w:ascii="Arial" w:hAnsi="Arial" w:cs="Arial"/>
          <w:b/>
          <w:bCs/>
          <w:sz w:val="24"/>
          <w:szCs w:val="24"/>
        </w:rPr>
        <w:t>É M</w:t>
      </w:r>
      <w:r w:rsidRPr="002803F1">
        <w:rPr>
          <w:rFonts w:ascii="Arial" w:hAnsi="Arial" w:cs="Arial"/>
          <w:b/>
          <w:bCs/>
          <w:sz w:val="24"/>
          <w:szCs w:val="24"/>
        </w:rPr>
        <w:t xml:space="preserve">ÚSICA? </w:t>
      </w:r>
    </w:p>
    <w:p w14:paraId="226FD91D" w14:textId="77777777" w:rsidR="006F3529" w:rsidRDefault="006F3529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E8F3BE" w14:textId="7851749A" w:rsidR="006F3529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ONCEITO TEÓRICO, </w:t>
      </w:r>
      <w:r w:rsidRPr="002803F1">
        <w:rPr>
          <w:rFonts w:ascii="Arial" w:hAnsi="Arial" w:cs="Arial"/>
          <w:b/>
          <w:bCs/>
          <w:sz w:val="24"/>
          <w:szCs w:val="24"/>
        </w:rPr>
        <w:t>MÚSICA É A ARTE DE COMBINAR OS SONS</w:t>
      </w:r>
      <w:r>
        <w:rPr>
          <w:rFonts w:ascii="Arial" w:hAnsi="Arial" w:cs="Arial"/>
          <w:sz w:val="24"/>
          <w:szCs w:val="24"/>
        </w:rPr>
        <w:t xml:space="preserve">, ENTÃO, QUALQUER SOM QUE TENHA UMA COMBINAÇÃO PODEMOS FAZER MÚSICA, DESDE UMA BATUCADA NA MESA, OU ATÉ MESMA COM UM INSTRUMENTO. </w:t>
      </w:r>
    </w:p>
    <w:p w14:paraId="7EDBA16D" w14:textId="77777777" w:rsidR="006F3529" w:rsidRDefault="006F3529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CCD7E5" w14:textId="0ADF4E36" w:rsidR="006F3529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45D">
        <w:rPr>
          <w:rFonts w:ascii="Arial" w:hAnsi="Arial" w:cs="Arial"/>
          <w:sz w:val="24"/>
          <w:szCs w:val="24"/>
        </w:rPr>
        <w:t xml:space="preserve">PARA ENTENDERMOS MELHOR A MÚSICA, </w:t>
      </w:r>
      <w:r>
        <w:rPr>
          <w:rFonts w:ascii="Arial" w:hAnsi="Arial" w:cs="Arial"/>
          <w:sz w:val="24"/>
          <w:szCs w:val="24"/>
        </w:rPr>
        <w:t xml:space="preserve">PRECISAMOS CONHECER AS NOTAS MÚSICAS. </w:t>
      </w:r>
    </w:p>
    <w:p w14:paraId="2F834B6D" w14:textId="1EC191DE" w:rsidR="006F3529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SETE: DÓ, RÉ, MI, FÁ, SOL, LÁ, SI</w:t>
      </w:r>
    </w:p>
    <w:p w14:paraId="5AF16944" w14:textId="77777777" w:rsidR="006F3529" w:rsidRDefault="006F3529" w:rsidP="006F35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603948" w14:textId="3E0C921D" w:rsidR="006F3529" w:rsidRPr="002803F1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UTA MUSICAL: </w:t>
      </w:r>
      <w:r>
        <w:rPr>
          <w:rFonts w:ascii="Arial" w:hAnsi="Arial" w:cs="Arial"/>
          <w:sz w:val="24"/>
          <w:szCs w:val="24"/>
        </w:rPr>
        <w:t>CONJUNTO DE CINCO LINHAS E QUATRO ESPAÇOS, CONTADOS DE BAIXO PARA CIMA, QUE SERVE PARA ESCREVER MÚSICAS.</w:t>
      </w:r>
    </w:p>
    <w:p w14:paraId="5882685B" w14:textId="77777777" w:rsidR="006F3529" w:rsidRDefault="006F3529" w:rsidP="006F352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DEA45CD" w14:textId="24E346EA" w:rsidR="006F3529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VE DE SOL: </w:t>
      </w:r>
      <w:r>
        <w:rPr>
          <w:rFonts w:ascii="Arial" w:hAnsi="Arial" w:cs="Arial"/>
          <w:sz w:val="24"/>
          <w:szCs w:val="24"/>
        </w:rPr>
        <w:t>SÍMBOLO MUSICAL QUE COLOCADO NO INÍCIO DA PAUTA DENOMINA A NOTA SOL NA SEGUNDA LINHA.</w:t>
      </w:r>
    </w:p>
    <w:p w14:paraId="3F847BAD" w14:textId="190E8676" w:rsidR="006F3529" w:rsidRPr="006F3529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529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1E0658" wp14:editId="78F0FDCB">
            <wp:simplePos x="0" y="0"/>
            <wp:positionH relativeFrom="margin">
              <wp:align>left</wp:align>
            </wp:positionH>
            <wp:positionV relativeFrom="paragraph">
              <wp:posOffset>640715</wp:posOffset>
            </wp:positionV>
            <wp:extent cx="5400040" cy="1814195"/>
            <wp:effectExtent l="0" t="0" r="0" b="0"/>
            <wp:wrapSquare wrapText="bothSides"/>
            <wp:docPr id="4098" name="Picture 2" descr="Resultado de imagem para pauta musical com notas">
              <a:extLst xmlns:a="http://schemas.openxmlformats.org/drawingml/2006/main">
                <a:ext uri="{FF2B5EF4-FFF2-40B4-BE49-F238E27FC236}">
                  <a16:creationId xmlns:a16="http://schemas.microsoft.com/office/drawing/2014/main" id="{6CBFD440-98D6-4936-BA5B-18E219FE3A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esultado de imagem para pauta musical com notas">
                      <a:extLst>
                        <a:ext uri="{FF2B5EF4-FFF2-40B4-BE49-F238E27FC236}">
                          <a16:creationId xmlns:a16="http://schemas.microsoft.com/office/drawing/2014/main" id="{6CBFD440-98D6-4936-BA5B-18E219FE3A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E JUNTARMOS A PAUTA MUSICAL COM A CLAVE DE SOL, DESCOBRIMOS OS NOMES DAS NOTAS QUE ESTÃO NAS LINHAS E NOS ESPAÇOS DA PAUTA. </w:t>
      </w:r>
    </w:p>
    <w:p w14:paraId="0FC4756C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76E6D6DC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3F7D339D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31040048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65E59662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78C55108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7A095DF7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08210F5E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58896A26" w14:textId="5466D5B3" w:rsidR="006F3529" w:rsidRDefault="009A1FE6">
      <w:pPr>
        <w:rPr>
          <w:rFonts w:ascii="Arial" w:hAnsi="Arial" w:cs="Arial"/>
          <w:b/>
          <w:bCs/>
          <w:sz w:val="24"/>
          <w:szCs w:val="24"/>
        </w:rPr>
      </w:pPr>
      <w:r w:rsidRPr="006F3529">
        <w:rPr>
          <w:rFonts w:ascii="Arial" w:hAnsi="Arial" w:cs="Arial"/>
          <w:b/>
          <w:bCs/>
          <w:sz w:val="24"/>
          <w:szCs w:val="24"/>
        </w:rPr>
        <w:t>CARACT</w:t>
      </w:r>
      <w:r>
        <w:rPr>
          <w:rFonts w:ascii="Arial" w:hAnsi="Arial" w:cs="Arial"/>
          <w:b/>
          <w:bCs/>
          <w:sz w:val="24"/>
          <w:szCs w:val="24"/>
        </w:rPr>
        <w:t>ERÍSTICAS DA MÚSICA</w:t>
      </w:r>
    </w:p>
    <w:p w14:paraId="2ABA0687" w14:textId="0DEF3556" w:rsidR="006F3529" w:rsidRDefault="009A1FE6" w:rsidP="006F35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LODIA: </w:t>
      </w:r>
      <w:r>
        <w:rPr>
          <w:rFonts w:ascii="Arial" w:hAnsi="Arial" w:cs="Arial"/>
          <w:sz w:val="24"/>
          <w:szCs w:val="24"/>
        </w:rPr>
        <w:t>UM SOM DEPOIS DO OUTRO.</w:t>
      </w:r>
    </w:p>
    <w:p w14:paraId="3D9930E6" w14:textId="32875EB6" w:rsidR="006F3529" w:rsidRDefault="009A1FE6" w:rsidP="006F35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ARMONIA: </w:t>
      </w:r>
      <w:r>
        <w:rPr>
          <w:rFonts w:ascii="Arial" w:hAnsi="Arial" w:cs="Arial"/>
          <w:sz w:val="24"/>
          <w:szCs w:val="24"/>
        </w:rPr>
        <w:t>VÁRIOS SONS AO MESMO TEMPO</w:t>
      </w:r>
    </w:p>
    <w:p w14:paraId="38F5C8D0" w14:textId="2135F02D" w:rsidR="006F3529" w:rsidRDefault="009A1FE6" w:rsidP="006F35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RAPONTO: </w:t>
      </w:r>
      <w:r>
        <w:rPr>
          <w:rFonts w:ascii="Arial" w:hAnsi="Arial" w:cs="Arial"/>
          <w:sz w:val="24"/>
          <w:szCs w:val="24"/>
        </w:rPr>
        <w:t xml:space="preserve">CONJUNTO DE MELODIAS. </w:t>
      </w:r>
    </w:p>
    <w:p w14:paraId="4825A48F" w14:textId="7623323B" w:rsidR="006F3529" w:rsidRDefault="009A1FE6" w:rsidP="006F35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TMO: </w:t>
      </w:r>
      <w:r>
        <w:rPr>
          <w:rFonts w:ascii="Arial" w:hAnsi="Arial" w:cs="Arial"/>
          <w:sz w:val="24"/>
          <w:szCs w:val="24"/>
        </w:rPr>
        <w:t xml:space="preserve">ORDEM E PROPORÇÃO EM QUE OS SONS ESTÃO DISPOSTOS. </w:t>
      </w:r>
    </w:p>
    <w:p w14:paraId="6726E959" w14:textId="77574CBB" w:rsidR="006F3529" w:rsidRDefault="006F3529">
      <w:pPr>
        <w:rPr>
          <w:rFonts w:ascii="Arial" w:hAnsi="Arial" w:cs="Arial"/>
          <w:sz w:val="24"/>
          <w:szCs w:val="24"/>
        </w:rPr>
      </w:pPr>
    </w:p>
    <w:p w14:paraId="6B279BFD" w14:textId="77777777" w:rsidR="009A1FE6" w:rsidRDefault="009A1FE6">
      <w:pPr>
        <w:rPr>
          <w:rFonts w:ascii="Arial" w:hAnsi="Arial" w:cs="Arial"/>
          <w:sz w:val="24"/>
          <w:szCs w:val="24"/>
        </w:rPr>
      </w:pPr>
    </w:p>
    <w:p w14:paraId="0F38A645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58FEDB6C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5AD2EEA5" w14:textId="1C147CA7" w:rsidR="006F3529" w:rsidRDefault="009A1F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ACTERÍSTICAS DO SOM</w:t>
      </w:r>
    </w:p>
    <w:p w14:paraId="691A1EAF" w14:textId="2122B3B2" w:rsidR="006F3529" w:rsidRPr="006F3529" w:rsidRDefault="009A1FE6" w:rsidP="006F35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3529">
        <w:rPr>
          <w:rFonts w:ascii="Arial" w:hAnsi="Arial" w:cs="Arial"/>
          <w:b/>
          <w:bCs/>
          <w:sz w:val="24"/>
          <w:szCs w:val="24"/>
        </w:rPr>
        <w:t xml:space="preserve">ALTURA: </w:t>
      </w:r>
      <w:r w:rsidRPr="006F3529">
        <w:rPr>
          <w:rFonts w:ascii="Arial" w:hAnsi="Arial" w:cs="Arial"/>
          <w:sz w:val="24"/>
          <w:szCs w:val="24"/>
        </w:rPr>
        <w:t>SONS GRAVES OU AGUDOS</w:t>
      </w:r>
      <w:r>
        <w:rPr>
          <w:rFonts w:ascii="Arial" w:hAnsi="Arial" w:cs="Arial"/>
          <w:sz w:val="24"/>
          <w:szCs w:val="24"/>
        </w:rPr>
        <w:t>. (QUANTO MAIS PARA BAIXO A NOTA ESTIVER, MAIS GRAVE).</w:t>
      </w:r>
    </w:p>
    <w:p w14:paraId="2A180B3F" w14:textId="3D4E5C22" w:rsidR="006F3529" w:rsidRPr="006F3529" w:rsidRDefault="009A1FE6" w:rsidP="006F35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3529">
        <w:rPr>
          <w:rFonts w:ascii="Arial" w:hAnsi="Arial" w:cs="Arial"/>
          <w:b/>
          <w:bCs/>
          <w:sz w:val="24"/>
          <w:szCs w:val="24"/>
        </w:rPr>
        <w:t xml:space="preserve">DURAÇÃO: </w:t>
      </w:r>
      <w:r w:rsidRPr="006F3529">
        <w:rPr>
          <w:rFonts w:ascii="Arial" w:hAnsi="Arial" w:cs="Arial"/>
          <w:sz w:val="24"/>
          <w:szCs w:val="24"/>
        </w:rPr>
        <w:t>SONS LONGOS OU CURTOS.</w:t>
      </w:r>
    </w:p>
    <w:p w14:paraId="77744A66" w14:textId="3F56DEF6" w:rsidR="006F3529" w:rsidRPr="006F3529" w:rsidRDefault="009A1FE6" w:rsidP="006F35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3529">
        <w:rPr>
          <w:rFonts w:ascii="Arial" w:hAnsi="Arial" w:cs="Arial"/>
          <w:b/>
          <w:bCs/>
          <w:sz w:val="24"/>
          <w:szCs w:val="24"/>
        </w:rPr>
        <w:t xml:space="preserve">INTENSIDADE: </w:t>
      </w:r>
      <w:r w:rsidRPr="006F3529">
        <w:rPr>
          <w:rFonts w:ascii="Arial" w:hAnsi="Arial" w:cs="Arial"/>
          <w:sz w:val="24"/>
          <w:szCs w:val="24"/>
        </w:rPr>
        <w:t>SONS FORTES OU FRACOS.</w:t>
      </w:r>
    </w:p>
    <w:p w14:paraId="43571514" w14:textId="2C515590" w:rsidR="006F3529" w:rsidRPr="006F3529" w:rsidRDefault="009A1FE6" w:rsidP="006F35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3529">
        <w:rPr>
          <w:rFonts w:ascii="Arial" w:hAnsi="Arial" w:cs="Arial"/>
          <w:b/>
          <w:bCs/>
          <w:sz w:val="24"/>
          <w:szCs w:val="24"/>
        </w:rPr>
        <w:t xml:space="preserve">TIMBRE: </w:t>
      </w:r>
      <w:r w:rsidRPr="006F3529">
        <w:rPr>
          <w:rFonts w:ascii="Arial" w:hAnsi="Arial" w:cs="Arial"/>
          <w:sz w:val="24"/>
          <w:szCs w:val="24"/>
        </w:rPr>
        <w:t>IDENTIDADE DO SOM.</w:t>
      </w:r>
    </w:p>
    <w:p w14:paraId="7ED07B00" w14:textId="77777777" w:rsidR="006F3529" w:rsidRDefault="006F3529">
      <w:pPr>
        <w:rPr>
          <w:rFonts w:ascii="Arial" w:hAnsi="Arial" w:cs="Arial"/>
          <w:b/>
          <w:bCs/>
          <w:sz w:val="24"/>
          <w:szCs w:val="24"/>
        </w:rPr>
      </w:pPr>
    </w:p>
    <w:p w14:paraId="1F0BADEE" w14:textId="77777777" w:rsidR="006F3529" w:rsidRDefault="006F3529">
      <w:pPr>
        <w:rPr>
          <w:rFonts w:ascii="Arial" w:hAnsi="Arial" w:cs="Arial"/>
          <w:b/>
          <w:bCs/>
          <w:sz w:val="24"/>
          <w:szCs w:val="24"/>
        </w:rPr>
      </w:pPr>
    </w:p>
    <w:p w14:paraId="1E1C51EA" w14:textId="51D3A763" w:rsidR="006F3529" w:rsidRDefault="009A1F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IVIDADES. </w:t>
      </w:r>
    </w:p>
    <w:p w14:paraId="3F7F384D" w14:textId="2259B52D" w:rsidR="006F3529" w:rsidRDefault="009A1FE6" w:rsidP="006F35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1 – </w:t>
      </w:r>
      <w:r>
        <w:rPr>
          <w:rFonts w:ascii="Arial" w:hAnsi="Arial" w:cs="Arial"/>
          <w:sz w:val="24"/>
          <w:szCs w:val="24"/>
        </w:rPr>
        <w:t xml:space="preserve">DE ACORDO COM A EXPLICAÇÃO DO VÍDEO, EM RELAÇÃO AS NOTAS GRAVES E AGUDAS, </w:t>
      </w:r>
      <w:r w:rsidRPr="00983ECA">
        <w:rPr>
          <w:rFonts w:ascii="Arial" w:hAnsi="Arial" w:cs="Arial"/>
          <w:b/>
          <w:bCs/>
          <w:i/>
          <w:iCs/>
          <w:sz w:val="24"/>
          <w:szCs w:val="24"/>
        </w:rPr>
        <w:t>CIRCULE</w:t>
      </w:r>
      <w:r>
        <w:rPr>
          <w:rFonts w:ascii="Arial" w:hAnsi="Arial" w:cs="Arial"/>
          <w:sz w:val="24"/>
          <w:szCs w:val="24"/>
        </w:rPr>
        <w:t xml:space="preserve"> A NOTAS MAIS </w:t>
      </w:r>
      <w:r w:rsidRPr="00983ECA">
        <w:rPr>
          <w:rFonts w:ascii="Arial" w:hAnsi="Arial" w:cs="Arial"/>
          <w:b/>
          <w:bCs/>
          <w:i/>
          <w:iCs/>
          <w:sz w:val="24"/>
          <w:szCs w:val="24"/>
        </w:rPr>
        <w:t>GRAVE</w:t>
      </w:r>
      <w:r>
        <w:rPr>
          <w:rFonts w:ascii="Arial" w:hAnsi="Arial" w:cs="Arial"/>
          <w:sz w:val="24"/>
          <w:szCs w:val="24"/>
        </w:rPr>
        <w:t xml:space="preserve"> QUE ESTÁ PRESENTE NAS ALTERNATIVAS ABAIXO. (LEMBRANDO, QUE SEMPRE É COMPARADO UMA NOTA COM OUTRA PARA DEFINIR QUAL É MAIS GRAVE).</w:t>
      </w:r>
    </w:p>
    <w:p w14:paraId="0E9FC7F4" w14:textId="77777777" w:rsidR="006F3529" w:rsidRDefault="006F3529" w:rsidP="006F3529">
      <w:pPr>
        <w:jc w:val="both"/>
        <w:rPr>
          <w:rFonts w:ascii="Arial" w:hAnsi="Arial" w:cs="Arial"/>
          <w:sz w:val="24"/>
          <w:szCs w:val="24"/>
        </w:rPr>
        <w:sectPr w:rsidR="006F3529" w:rsidSect="00924646">
          <w:headerReference w:type="default" r:id="rId9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22C69749" w14:textId="77777777" w:rsidR="006F3529" w:rsidRDefault="00983ECA" w:rsidP="006F352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57165FE" wp14:editId="6A627F76">
            <wp:simplePos x="0" y="0"/>
            <wp:positionH relativeFrom="column">
              <wp:posOffset>2823845</wp:posOffset>
            </wp:positionH>
            <wp:positionV relativeFrom="paragraph">
              <wp:posOffset>219075</wp:posOffset>
            </wp:positionV>
            <wp:extent cx="1993265" cy="1590331"/>
            <wp:effectExtent l="0" t="0" r="6985" b="0"/>
            <wp:wrapNone/>
            <wp:docPr id="8" name="Imagem 8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FC0C8ED" wp14:editId="01E91DFE">
            <wp:simplePos x="0" y="0"/>
            <wp:positionH relativeFrom="column">
              <wp:posOffset>-309880</wp:posOffset>
            </wp:positionH>
            <wp:positionV relativeFrom="paragraph">
              <wp:posOffset>142875</wp:posOffset>
            </wp:positionV>
            <wp:extent cx="1993265" cy="1590331"/>
            <wp:effectExtent l="0" t="0" r="6985" b="0"/>
            <wp:wrapNone/>
            <wp:docPr id="2" name="Imagem 2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69579" w14:textId="77777777" w:rsidR="006F3529" w:rsidRDefault="00983ECA" w:rsidP="006F352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305058" wp14:editId="43872D37">
                <wp:simplePos x="0" y="0"/>
                <wp:positionH relativeFrom="column">
                  <wp:posOffset>1185545</wp:posOffset>
                </wp:positionH>
                <wp:positionV relativeFrom="paragraph">
                  <wp:posOffset>797560</wp:posOffset>
                </wp:positionV>
                <wp:extent cx="247650" cy="2286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29114" id="Elipse 10" o:spid="_x0000_s1026" style="position:absolute;margin-left:93.35pt;margin-top:62.8pt;width:19.5pt;height:1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7TlA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DE8161" wp14:editId="7A163D60">
                <wp:simplePos x="0" y="0"/>
                <wp:positionH relativeFrom="column">
                  <wp:posOffset>2052320</wp:posOffset>
                </wp:positionH>
                <wp:positionV relativeFrom="paragraph">
                  <wp:posOffset>245110</wp:posOffset>
                </wp:positionV>
                <wp:extent cx="247650" cy="22860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89A8F0" id="Elipse 11" o:spid="_x0000_s1026" style="position:absolute;margin-left:161.6pt;margin-top:19.3pt;width:19.5pt;height:1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JGlQ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F3529">
        <w:rPr>
          <w:rFonts w:ascii="Arial" w:hAnsi="Arial" w:cs="Arial"/>
          <w:sz w:val="24"/>
          <w:szCs w:val="24"/>
        </w:rPr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</w:p>
    <w:p w14:paraId="0CC12784" w14:textId="77777777" w:rsidR="00983ECA" w:rsidRDefault="00983ECA" w:rsidP="006F3529">
      <w:pPr>
        <w:jc w:val="both"/>
        <w:rPr>
          <w:rFonts w:ascii="Arial" w:hAnsi="Arial" w:cs="Arial"/>
          <w:sz w:val="24"/>
          <w:szCs w:val="24"/>
        </w:rPr>
      </w:pPr>
    </w:p>
    <w:p w14:paraId="69159D49" w14:textId="77777777" w:rsidR="006F3529" w:rsidRDefault="00983ECA" w:rsidP="006F352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3D9598" wp14:editId="4FA0BCAA">
            <wp:simplePos x="0" y="0"/>
            <wp:positionH relativeFrom="column">
              <wp:posOffset>2823845</wp:posOffset>
            </wp:positionH>
            <wp:positionV relativeFrom="paragraph">
              <wp:posOffset>228600</wp:posOffset>
            </wp:positionV>
            <wp:extent cx="1993265" cy="1590331"/>
            <wp:effectExtent l="0" t="0" r="6985" b="0"/>
            <wp:wrapNone/>
            <wp:docPr id="9" name="Imagem 9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472946E" wp14:editId="1AB53587">
            <wp:simplePos x="0" y="0"/>
            <wp:positionH relativeFrom="column">
              <wp:posOffset>-319405</wp:posOffset>
            </wp:positionH>
            <wp:positionV relativeFrom="paragraph">
              <wp:posOffset>128905</wp:posOffset>
            </wp:positionV>
            <wp:extent cx="1993265" cy="1590331"/>
            <wp:effectExtent l="0" t="0" r="6985" b="0"/>
            <wp:wrapNone/>
            <wp:docPr id="7" name="Imagem 7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FEB68" w14:textId="77777777" w:rsidR="006F3529" w:rsidRDefault="00983ECA" w:rsidP="006F352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D32F4C" wp14:editId="24CA3361">
                <wp:simplePos x="0" y="0"/>
                <wp:positionH relativeFrom="column">
                  <wp:posOffset>2052320</wp:posOffset>
                </wp:positionH>
                <wp:positionV relativeFrom="paragraph">
                  <wp:posOffset>807085</wp:posOffset>
                </wp:positionV>
                <wp:extent cx="247650" cy="22860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FAFD3" id="Elipse 17" o:spid="_x0000_s1026" style="position:absolute;margin-left:161.6pt;margin-top:63.55pt;width:19.5pt;height:1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qMlQ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21CFA0" wp14:editId="38272097">
                <wp:simplePos x="0" y="0"/>
                <wp:positionH relativeFrom="column">
                  <wp:posOffset>1130935</wp:posOffset>
                </wp:positionH>
                <wp:positionV relativeFrom="paragraph">
                  <wp:posOffset>448310</wp:posOffset>
                </wp:positionV>
                <wp:extent cx="247650" cy="22860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826D1" id="Elipse 14" o:spid="_x0000_s1026" style="position:absolute;margin-left:89.05pt;margin-top:35.3pt;width:19.5pt;height:18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7plQ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F3529">
        <w:rPr>
          <w:rFonts w:ascii="Arial" w:hAnsi="Arial" w:cs="Arial"/>
          <w:sz w:val="24"/>
          <w:szCs w:val="24"/>
        </w:rPr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</w:p>
    <w:p w14:paraId="1836F895" w14:textId="77777777" w:rsidR="006F3529" w:rsidRDefault="006F3529" w:rsidP="006F3529">
      <w:pPr>
        <w:pStyle w:val="PargrafodaLista"/>
        <w:rPr>
          <w:rFonts w:ascii="Arial" w:hAnsi="Arial" w:cs="Arial"/>
          <w:sz w:val="24"/>
          <w:szCs w:val="24"/>
        </w:rPr>
      </w:pPr>
    </w:p>
    <w:p w14:paraId="0FEB3317" w14:textId="77777777" w:rsidR="006F3529" w:rsidRPr="006F3529" w:rsidRDefault="006F3529" w:rsidP="006F3529">
      <w:pPr>
        <w:pStyle w:val="PargrafodaLista"/>
        <w:rPr>
          <w:rFonts w:ascii="Arial" w:hAnsi="Arial" w:cs="Arial"/>
          <w:sz w:val="24"/>
          <w:szCs w:val="24"/>
        </w:rPr>
      </w:pPr>
    </w:p>
    <w:p w14:paraId="4D13AD5B" w14:textId="77777777" w:rsidR="006F3529" w:rsidRDefault="00983ECA" w:rsidP="006F352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1A173F" wp14:editId="13FAB64A">
                <wp:simplePos x="0" y="0"/>
                <wp:positionH relativeFrom="column">
                  <wp:posOffset>2035810</wp:posOffset>
                </wp:positionH>
                <wp:positionV relativeFrom="paragraph">
                  <wp:posOffset>805180</wp:posOffset>
                </wp:positionV>
                <wp:extent cx="247650" cy="2286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D9C4A" id="Elipse 13" o:spid="_x0000_s1026" style="position:absolute;margin-left:160.3pt;margin-top:63.4pt;width:19.5pt;height:18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42FE5AA" wp14:editId="0C8A67C1">
                <wp:simplePos x="0" y="0"/>
                <wp:positionH relativeFrom="column">
                  <wp:posOffset>1202690</wp:posOffset>
                </wp:positionH>
                <wp:positionV relativeFrom="paragraph">
                  <wp:posOffset>615950</wp:posOffset>
                </wp:positionV>
                <wp:extent cx="247650" cy="228600"/>
                <wp:effectExtent l="0" t="0" r="1905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C132FF" id="Elipse 12" o:spid="_x0000_s1026" style="position:absolute;margin-left:94.7pt;margin-top:48.5pt;width:19.5pt;height:1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F3529">
        <w:rPr>
          <w:rFonts w:ascii="Arial" w:hAnsi="Arial" w:cs="Arial"/>
          <w:sz w:val="24"/>
          <w:szCs w:val="24"/>
        </w:rPr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</w:p>
    <w:p w14:paraId="06EE5826" w14:textId="77777777" w:rsidR="006F3529" w:rsidRDefault="006F3529" w:rsidP="006F3529">
      <w:pPr>
        <w:jc w:val="both"/>
        <w:rPr>
          <w:rFonts w:ascii="Arial" w:hAnsi="Arial" w:cs="Arial"/>
          <w:sz w:val="24"/>
          <w:szCs w:val="24"/>
        </w:rPr>
      </w:pPr>
    </w:p>
    <w:p w14:paraId="00B8665A" w14:textId="77777777" w:rsidR="00983ECA" w:rsidRPr="006F3529" w:rsidRDefault="00983ECA" w:rsidP="006F3529">
      <w:pPr>
        <w:jc w:val="both"/>
        <w:rPr>
          <w:rFonts w:ascii="Arial" w:hAnsi="Arial" w:cs="Arial"/>
          <w:sz w:val="24"/>
          <w:szCs w:val="24"/>
        </w:rPr>
      </w:pPr>
    </w:p>
    <w:p w14:paraId="3D3B352E" w14:textId="77777777" w:rsidR="006F3529" w:rsidRDefault="00983ECA" w:rsidP="006F352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4BB050C" wp14:editId="05BD5E1A">
                <wp:simplePos x="0" y="0"/>
                <wp:positionH relativeFrom="column">
                  <wp:posOffset>2054860</wp:posOffset>
                </wp:positionH>
                <wp:positionV relativeFrom="paragraph">
                  <wp:posOffset>253365</wp:posOffset>
                </wp:positionV>
                <wp:extent cx="247650" cy="228600"/>
                <wp:effectExtent l="0" t="0" r="19050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E3BEBC" id="Elipse 19" o:spid="_x0000_s1026" style="position:absolute;margin-left:161.8pt;margin-top:19.95pt;width:19.5pt;height:18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CFBC86" wp14:editId="5880398B">
                <wp:simplePos x="0" y="0"/>
                <wp:positionH relativeFrom="column">
                  <wp:posOffset>1121410</wp:posOffset>
                </wp:positionH>
                <wp:positionV relativeFrom="paragraph">
                  <wp:posOffset>424815</wp:posOffset>
                </wp:positionV>
                <wp:extent cx="247650" cy="228600"/>
                <wp:effectExtent l="0" t="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2BC14" id="Elipse 18" o:spid="_x0000_s1026" style="position:absolute;margin-left:88.3pt;margin-top:33.45pt;width:19.5pt;height:18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F3529">
        <w:rPr>
          <w:rFonts w:ascii="Arial" w:hAnsi="Arial" w:cs="Arial"/>
          <w:sz w:val="24"/>
          <w:szCs w:val="24"/>
        </w:rPr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</w:p>
    <w:p w14:paraId="2373FF2E" w14:textId="77777777" w:rsidR="006F3529" w:rsidRDefault="006F3529" w:rsidP="006F3529">
      <w:pPr>
        <w:pStyle w:val="PargrafodaLista"/>
        <w:jc w:val="both"/>
        <w:rPr>
          <w:rFonts w:ascii="Arial" w:hAnsi="Arial" w:cs="Arial"/>
          <w:sz w:val="24"/>
          <w:szCs w:val="24"/>
        </w:rPr>
        <w:sectPr w:rsidR="006F3529" w:rsidSect="006F3529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14:paraId="34114202" w14:textId="77777777" w:rsidR="006F3529" w:rsidRPr="006F3529" w:rsidRDefault="006F3529" w:rsidP="006F352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6F3529" w:rsidRPr="006F3529" w:rsidSect="006F352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DA80E" w14:textId="77777777" w:rsidR="00504341" w:rsidRDefault="00504341" w:rsidP="006F3529">
      <w:pPr>
        <w:spacing w:after="0" w:line="240" w:lineRule="auto"/>
      </w:pPr>
      <w:r>
        <w:separator/>
      </w:r>
    </w:p>
  </w:endnote>
  <w:endnote w:type="continuationSeparator" w:id="0">
    <w:p w14:paraId="282C1620" w14:textId="77777777" w:rsidR="00504341" w:rsidRDefault="00504341" w:rsidP="006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66027" w14:textId="77777777" w:rsidR="00504341" w:rsidRDefault="00504341" w:rsidP="006F3529">
      <w:pPr>
        <w:spacing w:after="0" w:line="240" w:lineRule="auto"/>
      </w:pPr>
      <w:r>
        <w:separator/>
      </w:r>
    </w:p>
  </w:footnote>
  <w:footnote w:type="continuationSeparator" w:id="0">
    <w:p w14:paraId="5FF49110" w14:textId="77777777" w:rsidR="00504341" w:rsidRDefault="00504341" w:rsidP="006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2193" w14:textId="322743DD" w:rsid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B3FE96" wp14:editId="22BEB499">
          <wp:simplePos x="0" y="0"/>
          <wp:positionH relativeFrom="margin">
            <wp:posOffset>495300</wp:posOffset>
          </wp:positionH>
          <wp:positionV relativeFrom="paragraph">
            <wp:posOffset>-230505</wp:posOffset>
          </wp:positionV>
          <wp:extent cx="800100" cy="871638"/>
          <wp:effectExtent l="0" t="0" r="0" b="5080"/>
          <wp:wrapNone/>
          <wp:docPr id="4123" name="Imagem 4123" descr="Resultado de imagem para municipio de catanduv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municipio de catanduv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1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095">
      <w:rPr>
        <w:rFonts w:ascii="Arial" w:hAnsi="Arial" w:cs="Arial"/>
        <w:bCs/>
        <w:noProof/>
        <w:spacing w:val="-5"/>
      </w:rPr>
      <w:drawing>
        <wp:anchor distT="0" distB="0" distL="114300" distR="114300" simplePos="0" relativeHeight="251659264" behindDoc="0" locked="0" layoutInCell="1" allowOverlap="1" wp14:anchorId="692ADEED" wp14:editId="2FF8543E">
          <wp:simplePos x="0" y="0"/>
          <wp:positionH relativeFrom="margin">
            <wp:posOffset>4558665</wp:posOffset>
          </wp:positionH>
          <wp:positionV relativeFrom="topMargin">
            <wp:posOffset>236220</wp:posOffset>
          </wp:positionV>
          <wp:extent cx="762000" cy="762000"/>
          <wp:effectExtent l="0" t="0" r="0" b="0"/>
          <wp:wrapNone/>
          <wp:docPr id="4124" name="Imagem 4124" descr="C:\Users\Antunes\Desktop\clave_de_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unes\Desktop\clave_de_s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C4B">
      <w:rPr>
        <w:rFonts w:ascii="Arial" w:hAnsi="Arial" w:cs="Arial"/>
        <w:bCs/>
        <w:spacing w:val="-5"/>
        <w:lang w:val="pt-PT"/>
      </w:rPr>
      <w:t>Estado de Santa Catarina</w:t>
    </w:r>
  </w:p>
  <w:p w14:paraId="5E01DF83" w14:textId="0733782A" w:rsid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 w:rsidRPr="00B26C4B">
      <w:rPr>
        <w:rFonts w:ascii="Arial" w:hAnsi="Arial" w:cs="Arial"/>
        <w:bCs/>
        <w:spacing w:val="-5"/>
        <w:lang w:val="pt-PT"/>
      </w:rPr>
      <w:t xml:space="preserve">Prefeitura Municipal de </w:t>
    </w:r>
    <w:r>
      <w:rPr>
        <w:rFonts w:ascii="Arial" w:hAnsi="Arial" w:cs="Arial"/>
        <w:bCs/>
        <w:spacing w:val="-5"/>
        <w:lang w:val="pt-PT"/>
      </w:rPr>
      <w:t>Catanduvas</w:t>
    </w:r>
  </w:p>
  <w:p w14:paraId="1E7C2A1A" w14:textId="1B60EC33" w:rsidR="006F3529" w:rsidRP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 w:rsidRPr="00B26C4B">
      <w:rPr>
        <w:rFonts w:ascii="Arial" w:hAnsi="Arial" w:cs="Arial"/>
        <w:bCs/>
        <w:spacing w:val="-5"/>
        <w:lang w:val="pt-PT"/>
      </w:rPr>
      <w:t>Secretaria de Educação e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20F9A"/>
    <w:multiLevelType w:val="hybridMultilevel"/>
    <w:tmpl w:val="8938A6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29"/>
    <w:rsid w:val="00350C43"/>
    <w:rsid w:val="00504341"/>
    <w:rsid w:val="006F3529"/>
    <w:rsid w:val="00924646"/>
    <w:rsid w:val="00961BAA"/>
    <w:rsid w:val="00983ECA"/>
    <w:rsid w:val="009A1FE6"/>
    <w:rsid w:val="00A3379C"/>
    <w:rsid w:val="00C8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3061"/>
  <w15:chartTrackingRefBased/>
  <w15:docId w15:val="{11C1AF5F-8D1C-47E7-82EB-5C31908D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3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529"/>
  </w:style>
  <w:style w:type="paragraph" w:styleId="Rodap">
    <w:name w:val="footer"/>
    <w:basedOn w:val="Normal"/>
    <w:link w:val="RodapChar"/>
    <w:uiPriority w:val="99"/>
    <w:unhideWhenUsed/>
    <w:rsid w:val="006F3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529"/>
  </w:style>
  <w:style w:type="paragraph" w:styleId="PargrafodaLista">
    <w:name w:val="List Paragraph"/>
    <w:basedOn w:val="Normal"/>
    <w:uiPriority w:val="34"/>
    <w:qFormat/>
    <w:rsid w:val="006F3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4E78-D27E-4EB9-9944-75853E32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10</cp:revision>
  <dcterms:created xsi:type="dcterms:W3CDTF">2020-03-29T22:27:00Z</dcterms:created>
  <dcterms:modified xsi:type="dcterms:W3CDTF">2020-04-06T17:31:00Z</dcterms:modified>
</cp:coreProperties>
</file>